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65</w:t>
      </w:r>
    </w:p>
    <w:p>
      <w:r>
        <w:t>Bundesgericht (BGE), 2009-10-28, DE</w:t>
      </w:r>
    </w:p>
    <w:p>
      <w:r>
        <w:rPr>
          <w:b/>
        </w:rPr>
        <w:t xml:space="preserve">Quelle: </w:t>
      </w:r>
      <w:r>
        <w:t>https://mcp.opencaselaw.ch/entscheid/bge_135 V 465</w:t>
      </w:r>
    </w:p>
    <w:p>
      <w:r>
        <w:t>FR: ATF 135 V 465</w:t>
      </w:r>
    </w:p>
    <w:p>
      <w:r>
        <w:t>IT: DTF 135 V 465</w:t>
      </w:r>
    </w:p>
    <w:p>
      <w:pPr>
        <w:pStyle w:val="Heading2"/>
      </w:pPr>
      <w:r>
        <w:t>Regeste</w:t>
      </w:r>
    </w:p>
    <w:p>
      <w:r>
        <w:t>Regeste a Art. 43 f. ATSG; Art. 6 Ziff. 1 EMRK; Beweiswürdigung. Auch unter Berücksichtigung der neueren Rechtsprechung des Europäischen Gerichtshofes für Menschenrechte besteht im Verfahren um Zusprechung oder Verweigerung von Sozialversicherungsleistungen kein förmlicher Anspruch auf versicherungsexterne Begutachtung. Eine solche ist indessen anzuordnen, wenn auch nur geringe Zweifel an der Zuverlässigkeit und Schlüssigkeit der versicherungsinternen ärztlichen Feststellungen bestehen (E. 4).</w:t>
      </w:r>
    </w:p>
    <w:p>
      <w:r>
        <w:t>Regeste b Art. 6 UVG; Art. 6 EMRK; Umfang der Untersuchungspflicht. Es ist zulässig und verstösst insbesondere nicht gegen Art. 6 EMRK, in einem Streit über Zusprechung oder Verweigerung von Leistungen der Unfallversicherung die Frage, ob ein natürlicher Kausalzusammenhang zwischen dem Ereignis und den geklagten Beschwerden besteht, offenzulassen mit der Begründung, ein allfälliger natürlicher Kausalzusammenhang wäre nicht adäquat und damit nicht rechtsgenüglich (E. 5.1).</w:t>
      </w:r>
    </w:p>
    <w:p>
      <w:pPr>
        <w:pStyle w:val="Heading2"/>
      </w:pPr>
      <w:r>
        <w:t>Erwägungen</w:t>
      </w:r>
    </w:p>
    <w:p>
      <w:r>
        <w:rPr>
          <w:b/>
        </w:rPr>
        <w:t>E. 4.1</w:t>
      </w:r>
    </w:p>
    <w:p>
      <w:r>
        <w:t>Die Vorinstanz stellte in umfassender Würdigung der gesamten medizinischen Akten fest, dass die vom Versicherten über den 31. Oktober 2006 hinaus anhaltend geklagten Beschwerden nicht auf einen im Sinne der Rechtsprechung organisch nachweisbaren Unfallschaden zurückzuführen sind und dass nach dem 31. Oktober 2006 durch eine Fortsetzung der ärztlichen Behandlung keine namhafte Besserung des Gesundheitszustandes mehr zu erwarten war. Der Beschwerdeführer bringt vor, das kantonale Gericht habe in seine Würdigung zu Unrecht auch die Berichte der SUVA-Ärzte Dres. med. O., K. und M., sowie den Austrittsbericht der Klinik B. vom 22. März 2005 miteinbezogen. Aufgrund des Arbeitsverhältnisses zwischen den berichtenden Ärzten und der Beschwerdegegnerin seien diese befangen. Den Berichten der versicherungsinternen Fachpersonen komme daher kein Beweiswert zu, sondern sie seien als reine Parteibehauptungen zu qualifizieren. Die Beschwerdegegnerin wäre verpflichtet gewesen, ein Gutachten bei einer unabhängigen Fachperson einzuholen. Indem sich die Vorinstanz in ihrem Entscheid auf die Berichte der versicherungsinternen Ärzte abstützte, habe sie den Anspruch des Beschwerdeführers auf ein faires Verfahren im Sinne von Art. 6 Ziff. 1 EMRK verletzt und gegen den Grundsatz der Waffengleichheit verstossen.</w:t>
      </w:r>
    </w:p>
    <w:p>
      <w:r>
        <w:rPr>
          <w:b/>
        </w:rPr>
        <w:t>E. 4.2</w:t>
      </w:r>
    </w:p>
    <w:p>
      <w:r>
        <w:t>Gemäss Art. 43 Abs. 1 ATSG (SR 830.1) prüft der Versicherungsträger die Begehren, nimmt die notwendigen Abklärungen von Amtes wegen vor und holt die erforderlichen Auskünfte ein. Bei der Prüfung der Begehren darf er auch den Sachverstand BGE 135 V 465 S. 468 versicherungsinterner medizinischer Fachpersonen einbeziehen. Bei den von diesen versicherungsinternen Ärztinnen und Ärzten erstellten Stellungnahmen handelt es sich indessen nicht um Gutachten im Sinne von Art. 44 ATSG ; diese Bestimmung ist auf die Berichte der versicherungseigenen Fachpersonen nicht anwendbar ( BGE 135 V 254 E. 3.4.1 S. 258 f.).</w:t>
      </w:r>
    </w:p>
    <w:p>
      <w:r>
        <w:rPr>
          <w:b/>
        </w:rPr>
        <w:t>E. 4.3</w:t>
      </w:r>
    </w:p>
    <w:p>
      <w:r>
        <w:t>Entgegen den Vorbringen des Beschwerdeführers enthalten weder Art. 14 Abs. 1 UNO-Pakt II (SR 0.103.2) noch Art. 6 Ziff. 1 EMRK Vorschriften darüber, welche Beweismittel im Gerichtsverfahren zulässig sind und wie die einzelnen Beweismittel zu würdigen sind (vgl. bezüglich der EMRK: Urteile des Europäischen Gerichtshofes für Menschenrechte [EGMR] Viorel Bruzo gegen Rumänien vom 30. Juni 2009 § 137, und Bykov gegen Russland vom 10. März 2009 § 88; je mit weiteren Hinweisen). Die Weigerung eines Gerichts, dem Antrag einer Partei auf Einholung eines Gerichtsgutachtens über einen streitigen Sachverhalt stattzugeben, verstösst dann nicht gegen Art. 6 Ziff. 1 EMRK , wenn das Verfahren insgesamt noch als fair qualifiziert werden kann (Urteil des EGMR H. gegen Frankreich vom 24. Oktober 1989, Serie A Bd. 162 § 61).</w:t>
      </w:r>
    </w:p>
    <w:p>
      <w:r>
        <w:rPr>
          <w:b/>
        </w:rPr>
        <w:t>E. 4.3.1</w:t>
      </w:r>
    </w:p>
    <w:p>
      <w:r>
        <w:t>Art. 6 Ziff. 1 EMRK verpflichtet die Vertragsstaaten jedoch, für ein faires Gerichtsverfahren zu sorgen. Ein Teilgehalt des Rechts auf ein faires Verfahren bildet der Grundsatz der Waffengleichheit (Urteile des EGMR Bönisch gegen Österreich vom 6. Mai 1985 § 32; Brandstetter gegen Österreich vom 28. August 1991, Serie A Bd. 211 § 66; Lasmane gegen Lettland vom 6. Juni 2002 und Abbasov gegen Aserbaidschan vom 17. April 2008 § 30). Dieser soll nicht nur eine formale Gleichheit der prozessualen Rechtspositionen der Parteien in einem Gerichtsverfahren gewährleisten, sondern weiter gehend auch ihre durch das Gericht zu verwirklichende materielle Gleichwertigkeit im Sinne einer prozessualen Chancengleichheit. Das Verfahren um Zusprechung oder Verweigerung von Sozialversicherungsleistungen ist geprägt durch ein relativ hohes Mass an Ungleichheit zwischen den Beteiligten zu Gunsten der Verwaltung, weil regelmässig eine versicherte Person gegen einen Sozialversicherungsträger prozessiert, der eine von ihr begehrte Leistung abgelehnt hat. Dieser versicherten Person, die sich oftmals in einer schwierigen sozialen Lage befindet und nur über geringe finanzielle Mittel verfügt, steht eine spezialisierte Fachverwaltung mit erheblichen finanziellen Ressourcen, besonders ausgebildeten Sachbearbeitern und entsprechend geschulten juristischen und medizinischen Fachpersonen BGE 135 V 465 S. 469 gegenüber (vgl. auch das Urteil des deutschen Bundessozialgerichts B 2 U 8/07 R vom 5. Februar 2008 E. 37). Allerdings verpflichtet Art. 6 Ziff. 1 EMRK die Vertragsstaaten nicht, eine vollständige Waffengleichheit zwischen den Parteien herzustellen. Aus der Konvention ergibt sich jedoch ein Anspruch der versicherten Person, nicht in eine prozessuale Lage versetzt zu werden, aus der sie keine vernünftige Chance hat, ihre Sache dem Gericht zu unterbreiten ohne gegenüber den anderen Verfahrensbeteiligten klar benachteiligt zu sein (Urteile des EGMR Steel und Morris gegen Vereinigtes Königreich vom 15. Mai 2005, Recueil CourEDH 2005-II S. 45 § 62, und Yvon gegen Frankreich vom 24. April 2003, Recueil CourEDH 2003-V S. 29 § 31 mit weiteren Hinweisen).</w:t>
      </w:r>
    </w:p>
    <w:p>
      <w:r>
        <w:rPr>
          <w:b/>
        </w:rPr>
        <w:t>E. 4.3.2</w:t>
      </w:r>
    </w:p>
    <w:p>
      <w:r>
        <w:t>Auch unter Berücksichtigung dieser Gesichtspunkte ist es grundsätzlich zulässig, dass ein Gericht auf die vom Versicherungsträger korrekt erhobenen Beweise abstellt und auf ein eigenes Beweisverfahren verzichtet (vgl. auch ROK BEZGOVSEK, Art. 6 Ziff. 1 EMRK und das steuerrechtliche Verfahren, 2002, S. 87 und 297 mit weiteren Hinweisen). Die versicherte Person hat jedoch gemäss Art. 29 Abs. 2 BV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S. 277; BGE 132 V 368 E. 3.1 S. 370 mit Hinweisen). Das Gericht ist seinerseits angehalten, entscheiderhebliche Beweise tatsächlich zu würdigen (vgl. RUTH HERZOG, Art. 6 EMRK und kantonale Verwaltungsrechtspflege, 1995, S. 326 mit weiteren Hinweisen).</w:t>
      </w:r>
    </w:p>
    <w:p>
      <w:r>
        <w:rPr>
          <w:b/>
        </w:rPr>
        <w:t>E. 4.4</w:t>
      </w:r>
    </w:p>
    <w:p>
      <w:r>
        <w:t>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 BGE 125 V 351 E. 3a S. 352 ff.; BGE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BGE 135 V 465 S. 470 komme bei der Beweiswürdigung vermutungsweise hohes Gewicht zu (Urteile Sara Lind Eggertsdóttir gegen Island vom 5. Juli 2007 § 44, und Shulepova gegen Russland vom 11. März 2009 § 62).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Ziff. 1 EMRK folgt nicht, dass solche Stellungnahmen in jedem Fall unbeachtlich wären (erwähntes Urteil Sara Lind Eggertsdóttir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w:t>
      </w:r>
    </w:p>
    <w:p>
      <w:r>
        <w:rPr>
          <w:b/>
        </w:rPr>
        <w:t>E. 4.5</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BGE 135 V 465 S. 471 direkte Leistungszusprache einzig gestützt auf die Angaben der behandelnden Ärztinnen und Ärzte denn auch kaum je in Frage kommen.</w:t>
      </w:r>
    </w:p>
    <w:p>
      <w:r>
        <w:rPr>
          <w:b/>
        </w:rPr>
        <w:t>E. 4.6</w:t>
      </w:r>
    </w:p>
    <w:p>
      <w:r>
        <w:t>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Ziff.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f.), darf bei Bestand solcher Zweifel nicht aufgrund der von der versicherten Person aufgelegten Berichte einerseits und der versicherungsinternen medizinischen Berichte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f.).</w:t>
      </w:r>
    </w:p>
    <w:p>
      <w:r>
        <w:rPr>
          <w:b/>
        </w:rPr>
        <w:t>E. 4.7</w:t>
      </w:r>
    </w:p>
    <w:p>
      <w:r>
        <w:t>Ausgehend von diesen Grundsätzen ist der Einbezug der Berichte der Ärzte, die in einem Anstellungsverhältnis zur Beschwerdegegnerin stehen, in die vorinstanzliche Beweiswürdigung nicht zu beanstanden. Diesen Berichten kommt nach dem Gesagten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S. 472</w:t>
      </w:r>
    </w:p>
    <w:p>
      <w:r>
        <w:rPr>
          <w:b/>
        </w:rPr>
        <w:t>E. 4.8</w:t>
      </w:r>
    </w:p>
    <w:p>
      <w:r>
        <w:t>Da auch Dr. med. S., Spezialarzt FMH für Neurologie, als Konsiliararzt des behandelnden Arztes in seinem Bericht vom 23. Oktober 2006 ausdrücklich nicht von einer organischen Genese der persistierenden Beschwerden ausgeht und somit die Schlussfolgerungen der internen Ärzte bestätigt, bestehen keine Zweifel an der Richtigkeit der diesbezüglichen Feststellungen durch das kantonale Gericht, womit keine Notwendigkeit für weitere Abklärungen besteht.</w:t>
      </w:r>
    </w:p>
    <w:p>
      <w:r>
        <w:rPr>
          <w:b/>
        </w:rPr>
        <w:t>E. 5.1</w:t>
      </w:r>
    </w:p>
    <w:p>
      <w:r>
        <w:t>Die Vorinstanz liess die Frage, ob die über den 31. Oktober 2006 hinaus anhaltend geklagten, medizinisch nicht hinreichend nachweisbaren Beschwerden natürlich kausal durch die beiden Unfallereignisse verursacht worden sind, offen, da ein allfälliger Kausalzusammenhang nicht adäquat und damit nicht rechtsgenüglich wäre. Entgegen den Vorbringen des Beschwerdeführers ist diese Vorgehensweise grundsätzlich nicht zu beanstanden (vgl. etwa die Urteile des Bundesgerichts 8C_80/2009 vom 5. Juni 2009 E. 5 und 8C_698/2008 vom 27. Januar 2009 E. 3): Gemäss einem allgemeinen Grundsatz ist lediglich über für den Ausgang des Verfahrens erhebliche Tatsachen Beweis zu führen (Urteil des Eidg. Versicherungsgerichts B 21/02 vom 11. Dezember 2002 E 3.2; vgl. auch FROWEIN/PEUKERT, EMRK-Kommentar, 3. Aufl. 2009, N. 165 zu Art. 6 EMRK ). Steht aber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vgl. etwa Urteil des Bundesgerichts 8C_151/2009 vom 7. Ma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